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5E4CF4"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F4" w:rsidRDefault="005E4CF4" w:rsidP="00953664">
      <w:r>
        <w:separator/>
      </w:r>
    </w:p>
  </w:endnote>
  <w:endnote w:type="continuationSeparator" w:id="0">
    <w:p w:rsidR="005E4CF4" w:rsidRDefault="005E4CF4"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D" w:rsidRDefault="00D460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D460ED">
      <w:rPr>
        <w:noProof/>
      </w:rPr>
      <w:t>1</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D460ED">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D" w:rsidRDefault="00D460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F4" w:rsidRDefault="005E4CF4" w:rsidP="00953664">
      <w:r>
        <w:separator/>
      </w:r>
    </w:p>
  </w:footnote>
  <w:footnote w:type="continuationSeparator" w:id="0">
    <w:p w:rsidR="005E4CF4" w:rsidRDefault="005E4CF4"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D" w:rsidRDefault="00D460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D460ED">
      <w:rPr>
        <w:rFonts w:ascii="Arial" w:hAnsi="Arial" w:cs="Arial" w:hint="eastAsia"/>
        <w:color w:val="FF0000"/>
      </w:rPr>
      <w:t>8</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ED" w:rsidRDefault="00D460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4CF4"/>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460ED"/>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C798-3040-4F9F-9A82-3E7EA516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8</cp:revision>
  <cp:lastPrinted>2019-07-15T12:38:00Z</cp:lastPrinted>
  <dcterms:created xsi:type="dcterms:W3CDTF">2019-07-15T12:25:00Z</dcterms:created>
  <dcterms:modified xsi:type="dcterms:W3CDTF">2020-10-28T01:16:00Z</dcterms:modified>
</cp:coreProperties>
</file>